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2906D" w14:textId="207806B7" w:rsidR="00D60D0B" w:rsidRPr="00EC5AB4" w:rsidRDefault="00D60D0B" w:rsidP="00E117E4">
      <w:pPr>
        <w:jc w:val="center"/>
        <w:rPr>
          <w:rFonts w:hAnsi="Century"/>
          <w:spacing w:val="2"/>
          <w:kern w:val="0"/>
          <w:sz w:val="21"/>
          <w:szCs w:val="21"/>
        </w:rPr>
      </w:pPr>
      <w:r w:rsidRPr="00EC5AB4">
        <w:rPr>
          <w:rFonts w:hAnsi="Century" w:cs="ＭＳ 明朝" w:hint="eastAsia"/>
          <w:spacing w:val="2"/>
          <w:w w:val="200"/>
          <w:kern w:val="0"/>
          <w:sz w:val="21"/>
          <w:szCs w:val="21"/>
        </w:rPr>
        <w:t>推　　　薦　　　書</w:t>
      </w:r>
    </w:p>
    <w:p w14:paraId="738B797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8BEC7B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1096326" w14:textId="3986F285" w:rsidR="00EF252C" w:rsidRDefault="00D60D0B" w:rsidP="00D60D0B">
      <w:pPr>
        <w:adjustRightInd w:val="0"/>
        <w:spacing w:line="318" w:lineRule="exact"/>
        <w:ind w:firstLineChars="100" w:firstLine="247"/>
        <w:textAlignment w:val="baseline"/>
        <w:rPr>
          <w:rFonts w:hAnsi="Century" w:cs="ＭＳ 明朝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下記のとおり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="008D51C6" w:rsidRPr="008D51C6">
        <w:rPr>
          <w:rFonts w:ascii="Times" w:hAnsi="Times" w:cs="ＭＳ Ｐゴシック"/>
          <w:color w:val="000000"/>
          <w:kern w:val="0"/>
          <w:sz w:val="24"/>
          <w:szCs w:val="24"/>
        </w:rPr>
        <w:t>基盤神経科学研究領域大脳神経回路論研究部門</w:t>
      </w:r>
      <w:r w:rsidR="00EF252C">
        <w:rPr>
          <w:rFonts w:cs="ＭＳ 明朝" w:hint="eastAsia"/>
          <w:kern w:val="0"/>
          <w:sz w:val="24"/>
          <w:szCs w:val="24"/>
        </w:rPr>
        <w:t>特任</w:t>
      </w:r>
      <w:r w:rsidR="001661FF" w:rsidRPr="00EC5AB4">
        <w:rPr>
          <w:rFonts w:cs="ＭＳ 明朝" w:hint="eastAsia"/>
          <w:kern w:val="0"/>
          <w:sz w:val="24"/>
          <w:szCs w:val="24"/>
        </w:rPr>
        <w:t>助教</w:t>
      </w:r>
      <w:r w:rsidRPr="00EC5AB4">
        <w:rPr>
          <w:rFonts w:hAnsi="Century" w:cs="ＭＳ 明朝" w:hint="eastAsia"/>
          <w:kern w:val="0"/>
          <w:sz w:val="24"/>
          <w:szCs w:val="24"/>
        </w:rPr>
        <w:t>の候補者を</w:t>
      </w:r>
    </w:p>
    <w:p w14:paraId="5A0034B5" w14:textId="102D9A40" w:rsidR="00D60D0B" w:rsidRPr="00EC5AB4" w:rsidRDefault="00D60D0B" w:rsidP="00EF252C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推薦します。</w:t>
      </w:r>
    </w:p>
    <w:p w14:paraId="54F2E84F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C6EF67" w14:textId="77777777" w:rsidR="00D60D0B" w:rsidRPr="00EC5AB4" w:rsidRDefault="00D60D0B" w:rsidP="00D60D0B">
      <w:pPr>
        <w:adjustRightInd w:val="0"/>
        <w:spacing w:line="318" w:lineRule="exact"/>
        <w:jc w:val="center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記</w:t>
      </w:r>
    </w:p>
    <w:p w14:paraId="3BDAE79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7F31C9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１　被推薦者氏名及び現職</w:t>
      </w:r>
    </w:p>
    <w:p w14:paraId="249BAD8F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 w:cs="ＭＳ 明朝"/>
          <w:kern w:val="0"/>
          <w:sz w:val="24"/>
          <w:szCs w:val="24"/>
        </w:rPr>
      </w:pPr>
    </w:p>
    <w:p w14:paraId="035E1A59" w14:textId="65104BBB" w:rsidR="00D60D0B" w:rsidRPr="00EC5AB4" w:rsidRDefault="00383666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>
        <w:rPr>
          <w:rFonts w:hAnsi="Century" w:cs="ＭＳ 明朝" w:hint="eastAsia"/>
          <w:kern w:val="0"/>
          <w:sz w:val="24"/>
          <w:szCs w:val="24"/>
        </w:rPr>
        <w:t>候補者</w:t>
      </w:r>
      <w:r w:rsidR="00D60D0B" w:rsidRPr="00EC5AB4">
        <w:rPr>
          <w:rFonts w:hAnsi="Century" w:cs="ＭＳ 明朝" w:hint="eastAsia"/>
          <w:kern w:val="0"/>
          <w:sz w:val="24"/>
          <w:szCs w:val="24"/>
        </w:rPr>
        <w:t>氏名</w:t>
      </w:r>
    </w:p>
    <w:p w14:paraId="4C25822D" w14:textId="77777777" w:rsidR="00D60D0B" w:rsidRPr="00383666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5FFDAE1" w14:textId="65196143" w:rsidR="00D60D0B" w:rsidRPr="00EC5AB4" w:rsidRDefault="00383666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>
        <w:rPr>
          <w:rFonts w:hAnsi="Century" w:cs="ＭＳ 明朝" w:hint="eastAsia"/>
          <w:kern w:val="0"/>
          <w:sz w:val="24"/>
          <w:szCs w:val="24"/>
        </w:rPr>
        <w:t>候補者</w:t>
      </w:r>
      <w:r w:rsidR="00D60D0B" w:rsidRPr="00EC5AB4">
        <w:rPr>
          <w:rFonts w:hAnsi="Century" w:cs="ＭＳ 明朝" w:hint="eastAsia"/>
          <w:kern w:val="0"/>
          <w:sz w:val="24"/>
          <w:szCs w:val="24"/>
        </w:rPr>
        <w:t>現</w:t>
      </w:r>
      <w:bookmarkStart w:id="0" w:name="_GoBack"/>
      <w:bookmarkEnd w:id="0"/>
      <w:r w:rsidR="00D60D0B" w:rsidRPr="00EC5AB4">
        <w:rPr>
          <w:rFonts w:hAnsi="Century" w:cs="ＭＳ 明朝" w:hint="eastAsia"/>
          <w:kern w:val="0"/>
          <w:sz w:val="24"/>
          <w:szCs w:val="24"/>
        </w:rPr>
        <w:t>職</w:t>
      </w:r>
    </w:p>
    <w:p w14:paraId="537CBE1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395FFE0" w14:textId="1BCC3991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２　推薦理由（記入欄が足りない場合は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適宜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用紙を添付してください。）</w:t>
      </w:r>
    </w:p>
    <w:p w14:paraId="5C862E0F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2A1CEB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34831C9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CA0DA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3966D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A0E952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C7D1D4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6D8653C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6B09D1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0876396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504180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19C62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CD327F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BB14D9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BFA039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16906E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39E11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87C48A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2FB213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735A42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FE6508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1ACB41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84ECA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B76D16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84B3781" w14:textId="37A66D47" w:rsidR="00D60D0B" w:rsidRPr="00EC5AB4" w:rsidRDefault="00D60D0B" w:rsidP="00D60D0B">
      <w:pPr>
        <w:adjustRightInd w:val="0"/>
        <w:spacing w:line="318" w:lineRule="exact"/>
        <w:ind w:firstLineChars="1478" w:firstLine="36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 xml:space="preserve">　　年　　月　　日</w:t>
      </w:r>
    </w:p>
    <w:p w14:paraId="489D0B5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BC9847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CEAA97D" w14:textId="77777777" w:rsidR="00D60D0B" w:rsidRPr="00EC5AB4" w:rsidRDefault="00D60D0B" w:rsidP="00D60D0B">
      <w:pPr>
        <w:ind w:firstLineChars="1482" w:firstLine="3657"/>
        <w:rPr>
          <w:rFonts w:hAnsi="Century" w:cs="ＭＳ 明朝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推薦者職・氏名　　　　　　　　　　　　　　　印</w:t>
      </w:r>
    </w:p>
    <w:p w14:paraId="55397EC2" w14:textId="713A9DBE" w:rsidR="007C6FAB" w:rsidRDefault="00D60D0B" w:rsidP="007C6FAB">
      <w:pPr>
        <w:jc w:val="center"/>
        <w:rPr>
          <w:rFonts w:cs="ＭＳ 明朝"/>
          <w:w w:val="150"/>
          <w:kern w:val="0"/>
          <w:sz w:val="24"/>
          <w:szCs w:val="24"/>
        </w:rPr>
      </w:pPr>
      <w:r w:rsidRPr="00EC5AB4">
        <w:rPr>
          <w:rFonts w:hAnsi="Century" w:cs="ＭＳ 明朝"/>
          <w:kern w:val="0"/>
          <w:sz w:val="24"/>
          <w:szCs w:val="24"/>
        </w:rPr>
        <w:br w:type="page"/>
      </w:r>
      <w:r w:rsidR="00F265F5">
        <w:rPr>
          <w:rFonts w:cs="ＭＳ 明朝" w:hint="eastAsia"/>
          <w:w w:val="150"/>
          <w:kern w:val="0"/>
          <w:sz w:val="24"/>
          <w:szCs w:val="24"/>
        </w:rPr>
        <w:lastRenderedPageBreak/>
        <w:t>生理学研究所</w:t>
      </w:r>
      <w:r w:rsidR="007C6FAB">
        <w:rPr>
          <w:rFonts w:cs="ＭＳ 明朝" w:hint="eastAsia"/>
          <w:w w:val="150"/>
          <w:kern w:val="0"/>
          <w:sz w:val="24"/>
          <w:szCs w:val="24"/>
        </w:rPr>
        <w:t xml:space="preserve">　</w:t>
      </w:r>
      <w:r w:rsidR="008D51C6">
        <w:rPr>
          <w:rFonts w:cs="ＭＳ 明朝" w:hint="eastAsia"/>
          <w:w w:val="150"/>
          <w:kern w:val="0"/>
          <w:sz w:val="24"/>
          <w:szCs w:val="24"/>
        </w:rPr>
        <w:t>基盤神経科学研究領域</w:t>
      </w:r>
    </w:p>
    <w:p w14:paraId="2174C9FF" w14:textId="48EB6005" w:rsidR="005A1FC1" w:rsidRPr="00F265F5" w:rsidRDefault="008D51C6" w:rsidP="007C6FAB">
      <w:pPr>
        <w:jc w:val="center"/>
        <w:rPr>
          <w:rFonts w:cs="ＭＳ 明朝"/>
          <w:w w:val="150"/>
          <w:kern w:val="0"/>
          <w:sz w:val="24"/>
          <w:szCs w:val="24"/>
        </w:rPr>
      </w:pPr>
      <w:r>
        <w:rPr>
          <w:rFonts w:cs="ＭＳ 明朝" w:hint="eastAsia"/>
          <w:w w:val="150"/>
          <w:kern w:val="0"/>
          <w:sz w:val="24"/>
          <w:szCs w:val="24"/>
        </w:rPr>
        <w:t>大脳神経回路論研究部門</w:t>
      </w:r>
      <w:r w:rsidR="00F265F5">
        <w:rPr>
          <w:rFonts w:cs="ＭＳ 明朝" w:hint="eastAsia"/>
          <w:w w:val="150"/>
          <w:kern w:val="0"/>
          <w:sz w:val="24"/>
          <w:szCs w:val="24"/>
        </w:rPr>
        <w:t xml:space="preserve">　特任助教</w:t>
      </w:r>
      <w:r w:rsidR="005A1FC1" w:rsidRPr="00EC5AB4">
        <w:rPr>
          <w:rFonts w:hAnsi="Century" w:cs="ＭＳ 明朝" w:hint="eastAsia"/>
          <w:w w:val="150"/>
          <w:kern w:val="0"/>
        </w:rPr>
        <w:t>候補者　略歴書</w:t>
      </w:r>
    </w:p>
    <w:p w14:paraId="18760E36" w14:textId="1EE55848" w:rsidR="00C44706" w:rsidRPr="00EC5AB4" w:rsidRDefault="002455A3" w:rsidP="00C44706">
      <w:pPr>
        <w:rPr>
          <w:rFonts w:cs="ＭＳ 明朝"/>
          <w:bCs/>
          <w:w w:val="150"/>
          <w:kern w:val="0"/>
          <w:sz w:val="24"/>
          <w:szCs w:val="24"/>
        </w:rPr>
      </w:pPr>
      <w:r>
        <w:rPr>
          <w:rFonts w:cs="ＭＳ 明朝" w:hint="eastAsia"/>
          <w:bCs/>
          <w:w w:val="150"/>
          <w:kern w:val="0"/>
          <w:sz w:val="24"/>
          <w:szCs w:val="24"/>
        </w:rPr>
        <w:t xml:space="preserve">　</w:t>
      </w:r>
    </w:p>
    <w:p w14:paraId="040BE78A" w14:textId="78DE1E23" w:rsidR="005A1FC1" w:rsidRPr="00EC5AB4" w:rsidRDefault="005A1FC1" w:rsidP="002455A3">
      <w:pPr>
        <w:suppressAutoHyphens/>
        <w:wordWrap w:val="0"/>
        <w:adjustRightInd w:val="0"/>
        <w:ind w:right="387" w:firstLineChars="2700" w:firstLine="6122"/>
        <w:textAlignment w:val="baseline"/>
        <w:rPr>
          <w:rFonts w:hAnsi="Century"/>
          <w:kern w:val="0"/>
        </w:rPr>
      </w:pPr>
      <w:r w:rsidRPr="00EC5AB4">
        <w:rPr>
          <w:rFonts w:hAnsi="Century" w:cs="ＭＳ 明朝" w:hint="eastAsia"/>
          <w:kern w:val="0"/>
        </w:rPr>
        <w:t xml:space="preserve">　</w:t>
      </w:r>
      <w:r w:rsidR="002455A3">
        <w:rPr>
          <w:rFonts w:hAnsi="Century" w:cs="ＭＳ 明朝" w:hint="eastAsia"/>
          <w:kern w:val="0"/>
        </w:rPr>
        <w:t xml:space="preserve">　　</w:t>
      </w:r>
      <w:r w:rsidRPr="00EC5AB4">
        <w:rPr>
          <w:rFonts w:hAnsi="Century" w:cs="ＭＳ 明朝" w:hint="eastAsia"/>
          <w:kern w:val="0"/>
        </w:rPr>
        <w:t xml:space="preserve">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135"/>
        <w:gridCol w:w="4313"/>
      </w:tblGrid>
      <w:tr w:rsidR="00EC5AB4" w:rsidRPr="00EC5AB4" w14:paraId="74AE5281" w14:textId="77777777" w:rsidTr="005C268E">
        <w:trPr>
          <w:trHeight w:val="48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57BE5C44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応募</w:t>
            </w:r>
            <w:r w:rsidR="00516AC0" w:rsidRPr="00EC5AB4">
              <w:rPr>
                <w:rFonts w:hAnsi="Century" w:cs="ＭＳ 明朝" w:hint="eastAsia"/>
                <w:kern w:val="0"/>
              </w:rPr>
              <w:t>研究領域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3CE69351" w14:textId="01B5171B" w:rsidR="005A1FC1" w:rsidRPr="00EC5AB4" w:rsidRDefault="00494D29" w:rsidP="003F22FD">
            <w:pPr>
              <w:rPr>
                <w:sz w:val="24"/>
                <w:szCs w:val="24"/>
              </w:rPr>
            </w:pPr>
            <w:r w:rsidRPr="00EC5A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662E4A" wp14:editId="310AC465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49225</wp:posOffset>
                      </wp:positionV>
                      <wp:extent cx="1153160" cy="1462405"/>
                      <wp:effectExtent l="0" t="0" r="18415" b="1397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146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2B152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C97055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E722AD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2A30BA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1D6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顔写真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7E662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83.75pt;margin-top:11.75pt;width:90.8pt;height:11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">
                      <v:stroke dashstyle="1 1" endcap="round"/>
                      <v:textbox inset="5.85pt,.7pt,5.85pt,.7pt">
                        <w:txbxContent>
                          <w:p w14:paraId="4632B152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97055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E722AD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A30BA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1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5AB4" w:rsidRPr="00EC5AB4" w14:paraId="2252F0BF" w14:textId="77777777" w:rsidTr="005C268E">
        <w:trPr>
          <w:trHeight w:val="476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5EA01506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383666">
              <w:rPr>
                <w:rFonts w:hAnsi="Century" w:cs="ＭＳ 明朝" w:hint="eastAsia"/>
                <w:spacing w:val="60"/>
                <w:kern w:val="0"/>
                <w:fitText w:val="1362" w:id="-1499754240"/>
              </w:rPr>
              <w:t>応募の</w:t>
            </w:r>
            <w:r w:rsidRPr="00383666">
              <w:rPr>
                <w:rFonts w:hAnsi="Century" w:cs="ＭＳ 明朝" w:hint="eastAsia"/>
                <w:spacing w:val="15"/>
                <w:kern w:val="0"/>
                <w:fitText w:val="1362" w:id="-1499754240"/>
              </w:rPr>
              <w:t>職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E537241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9093541" w14:textId="77777777" w:rsidTr="005C268E">
        <w:trPr>
          <w:trHeight w:val="97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62EA8DA6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383666">
              <w:rPr>
                <w:rFonts w:hAnsi="Century" w:cs="ＭＳ 明朝" w:hint="eastAsia"/>
                <w:spacing w:val="60"/>
                <w:kern w:val="0"/>
                <w:fitText w:val="1362" w:id="-1499754239"/>
              </w:rPr>
              <w:t>ふりが</w:t>
            </w:r>
            <w:r w:rsidRPr="00383666">
              <w:rPr>
                <w:rFonts w:hAnsi="Century" w:cs="ＭＳ 明朝" w:hint="eastAsia"/>
                <w:spacing w:val="15"/>
                <w:kern w:val="0"/>
                <w:fitText w:val="1362" w:id="-1499754239"/>
              </w:rPr>
              <w:t>な</w:t>
            </w:r>
          </w:p>
          <w:p w14:paraId="5B491755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氏　　　　名</w:t>
            </w:r>
          </w:p>
          <w:p w14:paraId="1E1105A7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（旧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氏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名）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E128F1E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62147" w14:textId="77777777" w:rsidTr="005C268E">
        <w:trPr>
          <w:trHeight w:val="457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714D0A21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383666">
              <w:rPr>
                <w:rFonts w:hAnsi="Century" w:cs="ＭＳ 明朝" w:hint="eastAsia"/>
                <w:spacing w:val="60"/>
                <w:kern w:val="0"/>
                <w:fitText w:val="1362" w:id="-1499754238"/>
              </w:rPr>
              <w:t>生年月</w:t>
            </w:r>
            <w:r w:rsidRPr="00383666">
              <w:rPr>
                <w:rFonts w:hAnsi="Century" w:cs="ＭＳ 明朝" w:hint="eastAsia"/>
                <w:spacing w:val="15"/>
                <w:kern w:val="0"/>
                <w:fitText w:val="1362" w:id="-1499754238"/>
              </w:rPr>
              <w:t>日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38A7638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 xml:space="preserve">　　　　　　年　　月　　日（　　歳）</w:t>
            </w:r>
          </w:p>
        </w:tc>
      </w:tr>
      <w:tr w:rsidR="00EC5AB4" w:rsidRPr="00EC5AB4" w14:paraId="7C200356" w14:textId="77777777" w:rsidTr="005C268E">
        <w:trPr>
          <w:trHeight w:val="502"/>
        </w:trPr>
        <w:tc>
          <w:tcPr>
            <w:tcW w:w="562" w:type="dxa"/>
            <w:vMerge w:val="restart"/>
            <w:vAlign w:val="center"/>
          </w:tcPr>
          <w:p w14:paraId="54977FF3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学</w:t>
            </w:r>
          </w:p>
          <w:p w14:paraId="53148157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</w:p>
          <w:p w14:paraId="54B2CE4E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位</w:t>
            </w:r>
          </w:p>
        </w:tc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6AA16F29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種　　類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4E325627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cs="ＭＳ 明朝"/>
                <w:kern w:val="0"/>
              </w:rPr>
              <w:t xml:space="preserve">              </w:t>
            </w:r>
            <w:r w:rsidR="00F01D6F" w:rsidRPr="00EC5AB4">
              <w:rPr>
                <w:rFonts w:cs="ＭＳ 明朝" w:hint="eastAsia"/>
                <w:kern w:val="0"/>
              </w:rPr>
              <w:t xml:space="preserve">　</w:t>
            </w:r>
            <w:r w:rsidRPr="00EC5AB4">
              <w:rPr>
                <w:rFonts w:hAnsi="Century" w:cs="ＭＳ 明朝" w:hint="eastAsia"/>
                <w:kern w:val="0"/>
              </w:rPr>
              <w:t>（　　　　年　　月）</w:t>
            </w:r>
          </w:p>
        </w:tc>
      </w:tr>
      <w:tr w:rsidR="005A1FC1" w:rsidRPr="00EC5AB4" w14:paraId="2F53FB67" w14:textId="77777777" w:rsidTr="005C268E">
        <w:trPr>
          <w:trHeight w:val="477"/>
        </w:trPr>
        <w:tc>
          <w:tcPr>
            <w:tcW w:w="562" w:type="dxa"/>
            <w:vMerge/>
            <w:vAlign w:val="center"/>
          </w:tcPr>
          <w:p w14:paraId="732CED08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1D8E303D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授与機関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72DD5006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</w:tbl>
    <w:p w14:paraId="43E076C2" w14:textId="77777777" w:rsidR="005A1FC1" w:rsidRPr="00EC5AB4" w:rsidRDefault="005A1FC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BF2E0D5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1538D03D" w14:textId="77777777" w:rsidR="00151AD2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383666">
              <w:rPr>
                <w:rFonts w:hAnsi="Century" w:cs="ＭＳ 明朝" w:hint="eastAsia"/>
                <w:spacing w:val="285"/>
                <w:kern w:val="0"/>
                <w:fitText w:val="2724" w:id="-1499754750"/>
              </w:rPr>
              <w:t>修学期</w:t>
            </w:r>
            <w:r w:rsidRPr="00383666">
              <w:rPr>
                <w:rFonts w:hAnsi="Century" w:cs="ＭＳ 明朝" w:hint="eastAsia"/>
                <w:spacing w:val="22"/>
                <w:kern w:val="0"/>
                <w:fitText w:val="2724" w:id="-1499754750"/>
              </w:rPr>
              <w:t>間</w:t>
            </w:r>
          </w:p>
        </w:tc>
        <w:tc>
          <w:tcPr>
            <w:tcW w:w="6284" w:type="dxa"/>
            <w:vAlign w:val="center"/>
          </w:tcPr>
          <w:p w14:paraId="3F996CE2" w14:textId="77777777" w:rsidR="00151AD2" w:rsidRPr="00EC5AB4" w:rsidRDefault="00E72801" w:rsidP="005C268E">
            <w:pPr>
              <w:jc w:val="center"/>
              <w:rPr>
                <w:sz w:val="24"/>
                <w:szCs w:val="24"/>
                <w:lang w:eastAsia="zh-CN"/>
              </w:rPr>
            </w:pPr>
            <w:r w:rsidRPr="00EC5AB4">
              <w:rPr>
                <w:rFonts w:hAnsi="Century" w:cs="ＭＳ 明朝" w:hint="eastAsia"/>
                <w:kern w:val="0"/>
                <w:lang w:eastAsia="zh-CN"/>
              </w:rPr>
              <w:t>学　　　歴　　　事　　　項</w:t>
            </w:r>
          </w:p>
        </w:tc>
      </w:tr>
      <w:tr w:rsidR="00EC5AB4" w:rsidRPr="00EC5AB4" w14:paraId="2322437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A83734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A880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B1AC3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3503F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AA722D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F16F2F0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6E92C5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14093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B79B4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E72A91D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0FCECC21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082180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7115A25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383666">
              <w:rPr>
                <w:rFonts w:hAnsi="Century" w:cs="ＭＳ 明朝" w:hint="eastAsia"/>
                <w:spacing w:val="285"/>
                <w:kern w:val="0"/>
                <w:fitText w:val="2724" w:id="-1499754751"/>
              </w:rPr>
              <w:t>在職期</w:t>
            </w:r>
            <w:r w:rsidRPr="00383666">
              <w:rPr>
                <w:rFonts w:hAnsi="Century" w:cs="ＭＳ 明朝" w:hint="eastAsia"/>
                <w:spacing w:val="22"/>
                <w:kern w:val="0"/>
                <w:fitText w:val="2724" w:id="-1499754751"/>
              </w:rPr>
              <w:t>間</w:t>
            </w:r>
          </w:p>
        </w:tc>
        <w:tc>
          <w:tcPr>
            <w:tcW w:w="6284" w:type="dxa"/>
            <w:vAlign w:val="center"/>
          </w:tcPr>
          <w:p w14:paraId="4FBC291D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　　　歴　　　事　　　項</w:t>
            </w:r>
          </w:p>
        </w:tc>
      </w:tr>
      <w:tr w:rsidR="00EC5AB4" w:rsidRPr="00EC5AB4" w14:paraId="5CC98DC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E16E63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4804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3CBC7F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51D2A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0B410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10E98AF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C3680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7AED2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5B36A2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855210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A275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D38671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FB38B2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BAF43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C8A263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D85153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4A0D1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E47C0B6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E950AA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882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6BF583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21B8F3BD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4F6B699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1F6EEBA9" w14:textId="77777777" w:rsidR="00464BDC" w:rsidRPr="00EC5AB4" w:rsidRDefault="00464BDC">
      <w:r w:rsidRPr="00EC5AB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7970D7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5A922CE" w14:textId="1B441F3B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383666">
              <w:rPr>
                <w:rFonts w:hAnsi="Century" w:cs="ＭＳ 明朝" w:hint="eastAsia"/>
                <w:spacing w:val="285"/>
                <w:kern w:val="0"/>
                <w:fitText w:val="2724" w:id="-1499754752"/>
              </w:rPr>
              <w:lastRenderedPageBreak/>
              <w:t>従事期</w:t>
            </w:r>
            <w:r w:rsidRPr="00383666">
              <w:rPr>
                <w:rFonts w:hAnsi="Century" w:cs="ＭＳ 明朝" w:hint="eastAsia"/>
                <w:spacing w:val="22"/>
                <w:kern w:val="0"/>
                <w:fitText w:val="2724" w:id="-1499754752"/>
              </w:rPr>
              <w:t>間</w:t>
            </w:r>
          </w:p>
        </w:tc>
        <w:tc>
          <w:tcPr>
            <w:tcW w:w="6284" w:type="dxa"/>
            <w:vAlign w:val="center"/>
          </w:tcPr>
          <w:p w14:paraId="54A92256" w14:textId="77777777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歴以外の研究又は教育歴事項</w:t>
            </w:r>
          </w:p>
        </w:tc>
      </w:tr>
      <w:tr w:rsidR="00EC5AB4" w:rsidRPr="00EC5AB4" w14:paraId="1255BCE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ED62DA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F63B82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5C6C448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3B9E42" w14:textId="77777777" w:rsidR="00BB4B5C" w:rsidRPr="00EC5AB4" w:rsidRDefault="00BB4B5C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3355B8" w14:textId="77777777" w:rsidR="00BB4B5C" w:rsidRPr="00EC5AB4" w:rsidRDefault="00BB4B5C" w:rsidP="00BB4B5C">
            <w:pPr>
              <w:rPr>
                <w:sz w:val="24"/>
                <w:szCs w:val="24"/>
              </w:rPr>
            </w:pPr>
          </w:p>
        </w:tc>
      </w:tr>
      <w:tr w:rsidR="00EC5AB4" w:rsidRPr="00EC5AB4" w14:paraId="69DA3F47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8E5406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3A47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3F22FD" w:rsidRPr="00EC5AB4" w14:paraId="598C3B7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4BA808C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31E2816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73D32524" w14:textId="4D13B9C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1D3EB9B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0644C427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rFonts w:hAnsi="Century" w:cs="ＭＳ 明朝"/>
                <w:kern w:val="0"/>
              </w:rPr>
            </w:pPr>
            <w:r w:rsidRPr="00383666">
              <w:rPr>
                <w:rFonts w:hAnsi="Century" w:cs="ＭＳ 明朝" w:hint="eastAsia"/>
                <w:spacing w:val="285"/>
                <w:kern w:val="0"/>
                <w:fitText w:val="2724" w:id="-1499755264"/>
              </w:rPr>
              <w:t>従事期</w:t>
            </w:r>
            <w:r w:rsidRPr="00383666">
              <w:rPr>
                <w:rFonts w:hAnsi="Century" w:cs="ＭＳ 明朝" w:hint="eastAsia"/>
                <w:spacing w:val="22"/>
                <w:kern w:val="0"/>
                <w:fitText w:val="2724" w:id="-1499755264"/>
              </w:rPr>
              <w:t>間</w:t>
            </w:r>
          </w:p>
        </w:tc>
        <w:tc>
          <w:tcPr>
            <w:tcW w:w="6284" w:type="dxa"/>
            <w:vAlign w:val="center"/>
          </w:tcPr>
          <w:p w14:paraId="1725B934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学会活動等に関する事項</w:t>
            </w:r>
          </w:p>
        </w:tc>
      </w:tr>
      <w:tr w:rsidR="00EC5AB4" w:rsidRPr="00EC5AB4" w14:paraId="3B58CDAC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6843D5" w14:textId="77777777" w:rsidR="00F01D6F" w:rsidRPr="00EC5AB4" w:rsidRDefault="00F01D6F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FEF062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6E68B98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D712CE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F94213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41C37DD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A35095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72F6F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F01D6F" w:rsidRPr="00EC5AB4" w14:paraId="649978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03C00DCF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79DE6A1B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</w:tbl>
    <w:p w14:paraId="6EB3BFD2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2F5028D2" w14:textId="77777777" w:rsidTr="00464BDC">
        <w:trPr>
          <w:trHeight w:val="638"/>
        </w:trPr>
        <w:tc>
          <w:tcPr>
            <w:tcW w:w="3627" w:type="dxa"/>
            <w:gridSpan w:val="2"/>
            <w:vAlign w:val="center"/>
          </w:tcPr>
          <w:p w14:paraId="00D2D760" w14:textId="77777777" w:rsidR="00E72801" w:rsidRPr="00EC5AB4" w:rsidRDefault="00E72801" w:rsidP="005C268E">
            <w:pPr>
              <w:tabs>
                <w:tab w:val="left" w:pos="1816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現在の所属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先</w:t>
            </w:r>
          </w:p>
        </w:tc>
        <w:tc>
          <w:tcPr>
            <w:tcW w:w="6284" w:type="dxa"/>
          </w:tcPr>
          <w:p w14:paraId="339D298F" w14:textId="77777777" w:rsidR="00E72801" w:rsidRPr="00EC5AB4" w:rsidRDefault="00E72801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38A5CF04" w14:textId="77777777" w:rsidTr="00464BDC">
        <w:trPr>
          <w:trHeight w:val="666"/>
        </w:trPr>
        <w:tc>
          <w:tcPr>
            <w:tcW w:w="3627" w:type="dxa"/>
            <w:gridSpan w:val="2"/>
            <w:vAlign w:val="center"/>
          </w:tcPr>
          <w:p w14:paraId="313AC569" w14:textId="77777777" w:rsidR="00E72801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所属先の住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36B4296B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3CAEC2DD" w14:textId="77777777" w:rsidTr="00464BDC">
        <w:trPr>
          <w:trHeight w:val="477"/>
        </w:trPr>
        <w:tc>
          <w:tcPr>
            <w:tcW w:w="2110" w:type="dxa"/>
            <w:vMerge w:val="restart"/>
            <w:vAlign w:val="center"/>
          </w:tcPr>
          <w:p w14:paraId="4C03A63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所属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430C7D0C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512612DF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13FE49A3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17766790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FB98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3D2D756A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1A4555" w:rsidRPr="00EC5AB4" w14:paraId="2C3D2BE0" w14:textId="77777777" w:rsidTr="00464BDC">
        <w:trPr>
          <w:trHeight w:val="482"/>
        </w:trPr>
        <w:tc>
          <w:tcPr>
            <w:tcW w:w="2110" w:type="dxa"/>
            <w:vMerge/>
            <w:vAlign w:val="center"/>
          </w:tcPr>
          <w:p w14:paraId="1D5BBBCC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634042D2" w14:textId="77777777" w:rsidR="001A4555" w:rsidRPr="00EC5AB4" w:rsidRDefault="00752858" w:rsidP="005C268E">
            <w:pPr>
              <w:jc w:val="center"/>
              <w:rPr>
                <w:rFonts w:cs="ＭＳ 明朝"/>
                <w:kern w:val="0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/>
                <w:kern w:val="0"/>
              </w:rPr>
              <w:t>–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33505798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</w:tbl>
    <w:p w14:paraId="41C8F90E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3B26A83E" w14:textId="77777777" w:rsidTr="00464BDC">
        <w:trPr>
          <w:trHeight w:val="626"/>
        </w:trPr>
        <w:tc>
          <w:tcPr>
            <w:tcW w:w="3627" w:type="dxa"/>
            <w:gridSpan w:val="2"/>
            <w:vAlign w:val="center"/>
          </w:tcPr>
          <w:p w14:paraId="56076F44" w14:textId="77777777" w:rsidR="00E72801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自宅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の</w:t>
            </w:r>
            <w:r w:rsidRPr="00EC5AB4">
              <w:rPr>
                <w:rFonts w:hAnsi="Century" w:cs="ＭＳ 明朝" w:hint="eastAsia"/>
                <w:spacing w:val="186"/>
                <w:kern w:val="0"/>
              </w:rPr>
              <w:t>現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住</w:t>
            </w:r>
            <w:r w:rsidR="00E72801"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76447418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125B9DBC" w14:textId="77777777" w:rsidTr="00464BDC">
        <w:trPr>
          <w:trHeight w:val="501"/>
        </w:trPr>
        <w:tc>
          <w:tcPr>
            <w:tcW w:w="2110" w:type="dxa"/>
            <w:vMerge w:val="restart"/>
            <w:vAlign w:val="center"/>
          </w:tcPr>
          <w:p w14:paraId="55111F2D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自宅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0CE5D439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680B3E22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EC5AB4" w:rsidRPr="00EC5AB4" w14:paraId="19C2A192" w14:textId="77777777" w:rsidTr="00464BDC">
        <w:trPr>
          <w:trHeight w:val="476"/>
        </w:trPr>
        <w:tc>
          <w:tcPr>
            <w:tcW w:w="2110" w:type="dxa"/>
            <w:vMerge/>
            <w:vAlign w:val="center"/>
          </w:tcPr>
          <w:p w14:paraId="5FBEE0A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5392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7898D224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1A4555" w:rsidRPr="00EC5AB4" w14:paraId="0CD16BF5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5ABD267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257AA26A" w14:textId="77777777" w:rsidR="001A4555" w:rsidRPr="00EC5AB4" w:rsidRDefault="00752858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-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6CB592E6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</w:tbl>
    <w:p w14:paraId="592746C8" w14:textId="77777777" w:rsidR="00E72801" w:rsidRPr="00EC5AB4" w:rsidRDefault="00E7280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51AD2" w:rsidRPr="00EC5AB4" w14:paraId="22FF7BB4" w14:textId="77777777" w:rsidTr="005C268E">
        <w:trPr>
          <w:trHeight w:val="2341"/>
        </w:trPr>
        <w:tc>
          <w:tcPr>
            <w:tcW w:w="10119" w:type="dxa"/>
          </w:tcPr>
          <w:p w14:paraId="0ECB2963" w14:textId="77777777" w:rsidR="00151AD2" w:rsidRPr="00EC5AB4" w:rsidRDefault="00E72801" w:rsidP="00151AD2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参考事項</w:t>
            </w:r>
          </w:p>
        </w:tc>
      </w:tr>
    </w:tbl>
    <w:p w14:paraId="6F0A6F8C" w14:textId="77777777" w:rsidR="00D80D0C" w:rsidRPr="00EC5AB4" w:rsidRDefault="00D80D0C" w:rsidP="00E117E4">
      <w:pPr>
        <w:rPr>
          <w:rFonts w:hAnsi="Century" w:cs="ＭＳ 明朝"/>
          <w:kern w:val="0"/>
        </w:rPr>
      </w:pPr>
    </w:p>
    <w:sectPr w:rsidR="00D80D0C" w:rsidRPr="00EC5AB4" w:rsidSect="003C09D4">
      <w:pgSz w:w="11906" w:h="16838" w:code="9"/>
      <w:pgMar w:top="1418" w:right="851" w:bottom="1418" w:left="1134" w:header="851" w:footer="992" w:gutter="0"/>
      <w:cols w:space="425"/>
      <w:docGrid w:type="linesAndChars" w:linePitch="329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14AF8" w14:textId="77777777" w:rsidR="00DD4564" w:rsidRDefault="00DD4564" w:rsidP="002F589F">
      <w:r>
        <w:separator/>
      </w:r>
    </w:p>
  </w:endnote>
  <w:endnote w:type="continuationSeparator" w:id="0">
    <w:p w14:paraId="24C7E719" w14:textId="77777777" w:rsidR="00DD4564" w:rsidRDefault="00DD4564" w:rsidP="002F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0BB45" w14:textId="77777777" w:rsidR="00DD4564" w:rsidRDefault="00DD4564" w:rsidP="002F589F">
      <w:r>
        <w:separator/>
      </w:r>
    </w:p>
  </w:footnote>
  <w:footnote w:type="continuationSeparator" w:id="0">
    <w:p w14:paraId="62C124A6" w14:textId="77777777" w:rsidR="00DD4564" w:rsidRDefault="00DD4564" w:rsidP="002F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E7"/>
    <w:rsid w:val="000102BC"/>
    <w:rsid w:val="00047B80"/>
    <w:rsid w:val="0005484B"/>
    <w:rsid w:val="00054D85"/>
    <w:rsid w:val="00062609"/>
    <w:rsid w:val="00080198"/>
    <w:rsid w:val="000851A0"/>
    <w:rsid w:val="00087C4B"/>
    <w:rsid w:val="000B54B9"/>
    <w:rsid w:val="000D1623"/>
    <w:rsid w:val="000D3377"/>
    <w:rsid w:val="000D413E"/>
    <w:rsid w:val="000F2D0E"/>
    <w:rsid w:val="000F7D68"/>
    <w:rsid w:val="00102FA4"/>
    <w:rsid w:val="001044AF"/>
    <w:rsid w:val="0010716B"/>
    <w:rsid w:val="00112FA6"/>
    <w:rsid w:val="0012049E"/>
    <w:rsid w:val="001217BB"/>
    <w:rsid w:val="001310AB"/>
    <w:rsid w:val="00150E10"/>
    <w:rsid w:val="00151AD2"/>
    <w:rsid w:val="001661FF"/>
    <w:rsid w:val="001706DD"/>
    <w:rsid w:val="001A4555"/>
    <w:rsid w:val="001D7A6A"/>
    <w:rsid w:val="001E7AF7"/>
    <w:rsid w:val="001F5172"/>
    <w:rsid w:val="00202447"/>
    <w:rsid w:val="00216153"/>
    <w:rsid w:val="00224789"/>
    <w:rsid w:val="00233C48"/>
    <w:rsid w:val="002455A3"/>
    <w:rsid w:val="00250C0D"/>
    <w:rsid w:val="00266434"/>
    <w:rsid w:val="00290C36"/>
    <w:rsid w:val="00290D61"/>
    <w:rsid w:val="002949D5"/>
    <w:rsid w:val="0029580E"/>
    <w:rsid w:val="002B097B"/>
    <w:rsid w:val="002B1474"/>
    <w:rsid w:val="002B3CF3"/>
    <w:rsid w:val="002B453E"/>
    <w:rsid w:val="002B4EC0"/>
    <w:rsid w:val="002D2649"/>
    <w:rsid w:val="002D2D54"/>
    <w:rsid w:val="002F589F"/>
    <w:rsid w:val="003076BA"/>
    <w:rsid w:val="003218DC"/>
    <w:rsid w:val="00324289"/>
    <w:rsid w:val="003652E7"/>
    <w:rsid w:val="00373273"/>
    <w:rsid w:val="00383666"/>
    <w:rsid w:val="003C09D4"/>
    <w:rsid w:val="003D36EE"/>
    <w:rsid w:val="003D570A"/>
    <w:rsid w:val="003D6F97"/>
    <w:rsid w:val="003E31BE"/>
    <w:rsid w:val="003F22FD"/>
    <w:rsid w:val="003F4333"/>
    <w:rsid w:val="003F4543"/>
    <w:rsid w:val="00421BF9"/>
    <w:rsid w:val="00431618"/>
    <w:rsid w:val="00441A8B"/>
    <w:rsid w:val="00447B1F"/>
    <w:rsid w:val="00453703"/>
    <w:rsid w:val="00461436"/>
    <w:rsid w:val="00464BDC"/>
    <w:rsid w:val="0047664A"/>
    <w:rsid w:val="00486F09"/>
    <w:rsid w:val="00494539"/>
    <w:rsid w:val="00494D29"/>
    <w:rsid w:val="00496BD2"/>
    <w:rsid w:val="004A297C"/>
    <w:rsid w:val="004A43B4"/>
    <w:rsid w:val="004B1BE4"/>
    <w:rsid w:val="004D4665"/>
    <w:rsid w:val="004F3F20"/>
    <w:rsid w:val="004F5CC6"/>
    <w:rsid w:val="00516AC0"/>
    <w:rsid w:val="00535425"/>
    <w:rsid w:val="00552E4A"/>
    <w:rsid w:val="005638F7"/>
    <w:rsid w:val="00565563"/>
    <w:rsid w:val="00566E27"/>
    <w:rsid w:val="005809FC"/>
    <w:rsid w:val="005A1FC1"/>
    <w:rsid w:val="005B1F2B"/>
    <w:rsid w:val="005B4FBF"/>
    <w:rsid w:val="005C01EC"/>
    <w:rsid w:val="005C268E"/>
    <w:rsid w:val="005F562E"/>
    <w:rsid w:val="006048B3"/>
    <w:rsid w:val="00606CF5"/>
    <w:rsid w:val="006124B2"/>
    <w:rsid w:val="00622EE8"/>
    <w:rsid w:val="00634E0E"/>
    <w:rsid w:val="00635401"/>
    <w:rsid w:val="006415DE"/>
    <w:rsid w:val="0069361D"/>
    <w:rsid w:val="006B4FA8"/>
    <w:rsid w:val="006B58F2"/>
    <w:rsid w:val="006C5E82"/>
    <w:rsid w:val="006D1ABB"/>
    <w:rsid w:val="006D5E1B"/>
    <w:rsid w:val="007315A2"/>
    <w:rsid w:val="00731B22"/>
    <w:rsid w:val="007339FD"/>
    <w:rsid w:val="00745029"/>
    <w:rsid w:val="00750103"/>
    <w:rsid w:val="00752858"/>
    <w:rsid w:val="00753D64"/>
    <w:rsid w:val="00766BED"/>
    <w:rsid w:val="007717D8"/>
    <w:rsid w:val="00775936"/>
    <w:rsid w:val="007B1F3C"/>
    <w:rsid w:val="007C6FAB"/>
    <w:rsid w:val="007F6A92"/>
    <w:rsid w:val="00801339"/>
    <w:rsid w:val="008048E5"/>
    <w:rsid w:val="00813482"/>
    <w:rsid w:val="0086762C"/>
    <w:rsid w:val="00882BF1"/>
    <w:rsid w:val="008831F3"/>
    <w:rsid w:val="00891AE2"/>
    <w:rsid w:val="008A63D9"/>
    <w:rsid w:val="008C1FE5"/>
    <w:rsid w:val="008D25BE"/>
    <w:rsid w:val="008D51C6"/>
    <w:rsid w:val="00912AA0"/>
    <w:rsid w:val="00912C58"/>
    <w:rsid w:val="0091338C"/>
    <w:rsid w:val="00922BAC"/>
    <w:rsid w:val="009231D7"/>
    <w:rsid w:val="00931243"/>
    <w:rsid w:val="00934690"/>
    <w:rsid w:val="00943601"/>
    <w:rsid w:val="00943B63"/>
    <w:rsid w:val="0096401D"/>
    <w:rsid w:val="009667EF"/>
    <w:rsid w:val="00972355"/>
    <w:rsid w:val="009733E9"/>
    <w:rsid w:val="00990356"/>
    <w:rsid w:val="009C08A9"/>
    <w:rsid w:val="009E764B"/>
    <w:rsid w:val="009F1E56"/>
    <w:rsid w:val="00A31F89"/>
    <w:rsid w:val="00A32200"/>
    <w:rsid w:val="00A34B8D"/>
    <w:rsid w:val="00A432F8"/>
    <w:rsid w:val="00A60296"/>
    <w:rsid w:val="00A609AE"/>
    <w:rsid w:val="00A676F6"/>
    <w:rsid w:val="00A73491"/>
    <w:rsid w:val="00A75B2B"/>
    <w:rsid w:val="00AB1562"/>
    <w:rsid w:val="00AB7721"/>
    <w:rsid w:val="00AC5950"/>
    <w:rsid w:val="00AF344D"/>
    <w:rsid w:val="00AF5D77"/>
    <w:rsid w:val="00B238DF"/>
    <w:rsid w:val="00B46A82"/>
    <w:rsid w:val="00B62104"/>
    <w:rsid w:val="00B71E04"/>
    <w:rsid w:val="00B844B4"/>
    <w:rsid w:val="00BA2435"/>
    <w:rsid w:val="00BA39FA"/>
    <w:rsid w:val="00BA6067"/>
    <w:rsid w:val="00BA77E0"/>
    <w:rsid w:val="00BB2049"/>
    <w:rsid w:val="00BB4B5C"/>
    <w:rsid w:val="00BB5754"/>
    <w:rsid w:val="00BC64BC"/>
    <w:rsid w:val="00C11183"/>
    <w:rsid w:val="00C137FE"/>
    <w:rsid w:val="00C213A2"/>
    <w:rsid w:val="00C44706"/>
    <w:rsid w:val="00C53516"/>
    <w:rsid w:val="00C65918"/>
    <w:rsid w:val="00C67150"/>
    <w:rsid w:val="00CA4523"/>
    <w:rsid w:val="00CB7DC5"/>
    <w:rsid w:val="00CD2367"/>
    <w:rsid w:val="00CE3A7C"/>
    <w:rsid w:val="00CE471E"/>
    <w:rsid w:val="00D25F5E"/>
    <w:rsid w:val="00D60D0B"/>
    <w:rsid w:val="00D61092"/>
    <w:rsid w:val="00D62093"/>
    <w:rsid w:val="00D660F3"/>
    <w:rsid w:val="00D764C5"/>
    <w:rsid w:val="00D80D0C"/>
    <w:rsid w:val="00D82451"/>
    <w:rsid w:val="00D8399C"/>
    <w:rsid w:val="00DB553D"/>
    <w:rsid w:val="00DB58F9"/>
    <w:rsid w:val="00DD4564"/>
    <w:rsid w:val="00DE24E7"/>
    <w:rsid w:val="00DF1ABA"/>
    <w:rsid w:val="00E0463B"/>
    <w:rsid w:val="00E04A2E"/>
    <w:rsid w:val="00E117E4"/>
    <w:rsid w:val="00E35772"/>
    <w:rsid w:val="00E37652"/>
    <w:rsid w:val="00E52024"/>
    <w:rsid w:val="00E66DB8"/>
    <w:rsid w:val="00E72801"/>
    <w:rsid w:val="00E87F80"/>
    <w:rsid w:val="00EA170C"/>
    <w:rsid w:val="00EB571A"/>
    <w:rsid w:val="00EC5AB4"/>
    <w:rsid w:val="00ED0E83"/>
    <w:rsid w:val="00ED4978"/>
    <w:rsid w:val="00EF252C"/>
    <w:rsid w:val="00F01D6F"/>
    <w:rsid w:val="00F14B16"/>
    <w:rsid w:val="00F16EED"/>
    <w:rsid w:val="00F20B44"/>
    <w:rsid w:val="00F265F5"/>
    <w:rsid w:val="00F36A45"/>
    <w:rsid w:val="00F41A3F"/>
    <w:rsid w:val="00F51373"/>
    <w:rsid w:val="00F56EDF"/>
    <w:rsid w:val="00F815C4"/>
    <w:rsid w:val="00F879CD"/>
    <w:rsid w:val="00F90A37"/>
    <w:rsid w:val="00F93F67"/>
    <w:rsid w:val="00F97E1C"/>
    <w:rsid w:val="00FB402F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65B85A"/>
  <w14:defaultImageDpi w14:val="300"/>
  <w15:docId w15:val="{C03597EA-6426-4DE0-B9AC-BB28D11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6A92"/>
    <w:rPr>
      <w:color w:val="0000FF"/>
      <w:u w:val="single"/>
    </w:rPr>
  </w:style>
  <w:style w:type="paragraph" w:customStyle="1" w:styleId="CM3">
    <w:name w:val="CM3"/>
    <w:basedOn w:val="a"/>
    <w:next w:val="a"/>
    <w:rsid w:val="00516AC0"/>
    <w:pPr>
      <w:autoSpaceDE w:val="0"/>
      <w:autoSpaceDN w:val="0"/>
      <w:adjustRightInd w:val="0"/>
      <w:spacing w:line="360" w:lineRule="atLeast"/>
      <w:jc w:val="left"/>
    </w:pPr>
    <w:rPr>
      <w:rFonts w:ascii="ＭＳ" w:eastAsia="ＭＳ" w:hAnsi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9">
    <w:name w:val="Balloon Text"/>
    <w:basedOn w:val="a"/>
    <w:semiHidden/>
    <w:rsid w:val="00D60D0B"/>
    <w:rPr>
      <w:rFonts w:ascii="Arial" w:eastAsia="ＭＳ ゴシック" w:hAnsi="Arial"/>
      <w:sz w:val="18"/>
      <w:szCs w:val="18"/>
    </w:rPr>
  </w:style>
  <w:style w:type="paragraph" w:customStyle="1" w:styleId="h31">
    <w:name w:val="h31"/>
    <w:basedOn w:val="a"/>
    <w:rsid w:val="00BA2435"/>
    <w:pPr>
      <w:widowControl/>
      <w:spacing w:before="125" w:after="63"/>
      <w:ind w:left="37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A31F8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A31F8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882BF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Plain Text"/>
    <w:basedOn w:val="a"/>
    <w:link w:val="af"/>
    <w:rsid w:val="00882BF1"/>
    <w:rPr>
      <w:rFonts w:hAnsi="Courier New"/>
      <w:sz w:val="21"/>
      <w:szCs w:val="21"/>
      <w:lang w:val="x-none" w:eastAsia="x-none"/>
    </w:rPr>
  </w:style>
  <w:style w:type="character" w:customStyle="1" w:styleId="af">
    <w:name w:val="書式なし (文字)"/>
    <w:basedOn w:val="a0"/>
    <w:link w:val="ae"/>
    <w:rsid w:val="00882BF1"/>
    <w:rPr>
      <w:rFonts w:ascii="ＭＳ 明朝" w:hAnsi="Courier New"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AE84-4F8A-4831-A581-DDBE949B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2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岡崎総第３−１０２号</vt:lpstr>
      <vt:lpstr>17岡崎総第３−１０２号</vt:lpstr>
    </vt:vector>
  </TitlesOfParts>
  <Company>岡崎国立共同研究機構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岡崎総第３−１０２号</dc:title>
  <dc:subject/>
  <dc:creator>中原 拓</dc:creator>
  <cp:keywords/>
  <dc:description/>
  <cp:lastModifiedBy> 　</cp:lastModifiedBy>
  <cp:revision>4</cp:revision>
  <cp:lastPrinted>2012-08-24T02:21:00Z</cp:lastPrinted>
  <dcterms:created xsi:type="dcterms:W3CDTF">2019-06-05T08:52:00Z</dcterms:created>
  <dcterms:modified xsi:type="dcterms:W3CDTF">2019-09-20T02:53:00Z</dcterms:modified>
</cp:coreProperties>
</file>